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BCD" w:rsidRPr="00F719E4" w:rsidRDefault="003E2576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B6BCD" w:rsidRPr="00F719E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F326C4" w:rsidRPr="00F719E4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 w:rsidR="00FA3BD2">
        <w:rPr>
          <w:rFonts w:ascii="Times New Roman" w:eastAsia="Times New Roman" w:hAnsi="Times New Roman" w:cs="Times New Roman"/>
          <w:sz w:val="24"/>
          <w:szCs w:val="24"/>
        </w:rPr>
        <w:t>(ОБРАЗЕЦ ЗАПОЛНЕНИЯ)</w:t>
      </w:r>
    </w:p>
    <w:p w:rsidR="00FB6BCD" w:rsidRPr="00F719E4" w:rsidRDefault="003E2576" w:rsidP="00B66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B6BCD" w:rsidRPr="00F719E4">
        <w:rPr>
          <w:rFonts w:ascii="Times New Roman" w:hAnsi="Times New Roman" w:cs="Times New Roman"/>
          <w:sz w:val="24"/>
          <w:szCs w:val="24"/>
        </w:rPr>
        <w:t>на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казание 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сл</w:t>
      </w:r>
      <w:r w:rsidR="00E14D65" w:rsidRPr="00F719E4">
        <w:rPr>
          <w:rFonts w:ascii="Times New Roman" w:hAnsi="Times New Roman" w:cs="Times New Roman"/>
          <w:sz w:val="24"/>
          <w:szCs w:val="24"/>
        </w:rPr>
        <w:t>уг</w:t>
      </w:r>
    </w:p>
    <w:p w:rsidR="00FB6BCD" w:rsidRPr="00F719E4" w:rsidRDefault="00FB6BCD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</w:t>
      </w:r>
      <w:r w:rsidR="00F326C4" w:rsidRPr="00F719E4">
        <w:rPr>
          <w:rFonts w:ascii="Times New Roman" w:eastAsia="Times New Roman" w:hAnsi="Times New Roman" w:cs="Times New Roman"/>
        </w:rPr>
        <w:t xml:space="preserve">              </w:t>
      </w:r>
      <w:r w:rsidR="00C4035D" w:rsidRPr="00F719E4">
        <w:rPr>
          <w:rFonts w:ascii="Times New Roman" w:eastAsia="Times New Roman" w:hAnsi="Times New Roman" w:cs="Times New Roman"/>
        </w:rPr>
        <w:t xml:space="preserve">                       </w:t>
      </w:r>
      <w:r w:rsidR="001050B9" w:rsidRPr="00F719E4">
        <w:rPr>
          <w:rFonts w:ascii="Times New Roman" w:eastAsia="Times New Roman" w:hAnsi="Times New Roman" w:cs="Times New Roman"/>
        </w:rPr>
        <w:t xml:space="preserve">           </w:t>
      </w:r>
      <w:r w:rsidR="006E691D">
        <w:rPr>
          <w:rFonts w:ascii="Times New Roman" w:eastAsia="Times New Roman" w:hAnsi="Times New Roman" w:cs="Times New Roman"/>
        </w:rPr>
        <w:t>«___» __________ 202</w:t>
      </w:r>
      <w:r w:rsidR="00845DCD">
        <w:rPr>
          <w:rFonts w:ascii="Times New Roman" w:eastAsia="Times New Roman" w:hAnsi="Times New Roman" w:cs="Times New Roman"/>
        </w:rPr>
        <w:t>4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CD68E8" w:rsidRPr="00F719E4" w:rsidRDefault="00FA7708" w:rsidP="00CD68E8">
      <w:pPr>
        <w:widowControl w:val="0"/>
        <w:tabs>
          <w:tab w:val="left" w:pos="-720"/>
          <w:tab w:val="left" w:pos="720"/>
        </w:tabs>
        <w:suppressAutoHyphens/>
        <w:spacing w:before="120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Бюджетное учреждение Орловской области «Региональный центр оценки качества образования», именуемое в дальнейшем «Исполнитель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 в лице директора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4E03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C63F0D">
        <w:rPr>
          <w:rFonts w:ascii="Times New Roman" w:eastAsia="Times New Roman" w:hAnsi="Times New Roman" w:cs="Times New Roman"/>
          <w:sz w:val="24"/>
          <w:szCs w:val="24"/>
        </w:rPr>
        <w:br/>
      </w:r>
      <w:r w:rsidR="00AC4E03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1734B9" w:rsidRPr="00F719E4">
        <w:rPr>
          <w:rFonts w:ascii="Times New Roman" w:eastAsia="Times New Roman" w:hAnsi="Times New Roman" w:cs="Times New Roman"/>
          <w:sz w:val="24"/>
          <w:szCs w:val="24"/>
        </w:rPr>
        <w:br/>
      </w:r>
      <w:r w:rsidR="00E36BA3" w:rsidRPr="00F719E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FA3BD2" w:rsidRP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FA3BD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</w:t>
      </w:r>
      <w:r w:rsidR="00FA3BD2" w:rsidRPr="003E270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Петрова Ирина Сергеевна</w:t>
      </w:r>
      <w:r w:rsidR="00FA3BD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______</w:t>
      </w:r>
      <w:r w:rsidR="00FA3BD2" w:rsidRP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FA3BD2" w:rsidRPr="00152C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145C11" w:rsidRPr="00F719E4" w:rsidRDefault="00145C11" w:rsidP="00CD68E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719E4">
        <w:rPr>
          <w:rFonts w:ascii="Times New Roman" w:hAnsi="Times New Roman" w:cs="Times New Roman"/>
          <w:i/>
          <w:sz w:val="16"/>
          <w:szCs w:val="16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766F4C" w:rsidRPr="00F719E4" w:rsidRDefault="00E36BA3" w:rsidP="00FA3BD2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й(</w:t>
      </w:r>
      <w:proofErr w:type="spellStart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«Заказчик», с другой стороны, а вместе именуемые </w:t>
      </w:r>
      <w:r w:rsidR="004A65C0" w:rsidRPr="00F719E4">
        <w:rPr>
          <w:rFonts w:ascii="Times New Roman" w:eastAsia="Times New Roman" w:hAnsi="Times New Roman" w:cs="Times New Roman"/>
          <w:sz w:val="24"/>
          <w:szCs w:val="24"/>
        </w:rPr>
        <w:t>«Стороны», заключили настоящий д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оговор на оказание </w:t>
      </w:r>
      <w:r w:rsidRPr="00F719E4">
        <w:rPr>
          <w:rFonts w:ascii="Times New Roman" w:hAnsi="Times New Roman" w:cs="Times New Roman"/>
          <w:sz w:val="24"/>
          <w:szCs w:val="24"/>
        </w:rPr>
        <w:t>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4A65C0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CD68E8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П</w:t>
      </w:r>
      <w:r w:rsidR="00FA3BD2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етровой </w:t>
      </w:r>
      <w:r w:rsidR="00B06DA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Анне Ивановне</w:t>
      </w:r>
      <w:bookmarkStart w:id="0" w:name="_GoBack"/>
      <w:bookmarkEnd w:id="0"/>
      <w:r w:rsidR="00FA3BD2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, паспорт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: серия</w:t>
      </w:r>
      <w:r w:rsidR="00FA3BD2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1234 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№ </w:t>
      </w:r>
      <w:r w:rsidR="00ED0D0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567891__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_______________</w:t>
      </w:r>
      <w:r w:rsidR="00ED0D0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</w:t>
      </w:r>
      <w:r w:rsidR="00C63F0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</w:t>
      </w:r>
      <w:r w:rsidR="00951822">
        <w:rPr>
          <w:rFonts w:ascii="Times New Roman" w:hAnsi="Times New Roman" w:cs="Times New Roman"/>
          <w:i/>
          <w:sz w:val="24"/>
          <w:szCs w:val="24"/>
        </w:rPr>
        <w:t>.</w:t>
      </w:r>
    </w:p>
    <w:p w:rsidR="00766F4C" w:rsidRPr="00F719E4" w:rsidRDefault="00766F4C" w:rsidP="00B9665E">
      <w:pPr>
        <w:widowControl w:val="0"/>
        <w:tabs>
          <w:tab w:val="left" w:pos="-720"/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(ФИО, </w:t>
      </w:r>
      <w:r w:rsidR="00E16BA7" w:rsidRPr="00F719E4">
        <w:rPr>
          <w:rFonts w:ascii="Times New Roman" w:hAnsi="Times New Roman" w:cs="Times New Roman"/>
          <w:i/>
          <w:sz w:val="20"/>
          <w:szCs w:val="20"/>
        </w:rPr>
        <w:t>серия и номер паспорта</w:t>
      </w:r>
      <w:r w:rsidR="00D800A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C0395">
        <w:rPr>
          <w:rFonts w:ascii="Times New Roman" w:hAnsi="Times New Roman" w:cs="Times New Roman"/>
          <w:i/>
          <w:sz w:val="20"/>
          <w:szCs w:val="20"/>
        </w:rPr>
        <w:t xml:space="preserve"> несовершеннолетнего </w:t>
      </w:r>
      <w:r w:rsidR="006B2B9C" w:rsidRPr="00F719E4">
        <w:rPr>
          <w:rFonts w:ascii="Times New Roman" w:hAnsi="Times New Roman" w:cs="Times New Roman"/>
          <w:i/>
          <w:sz w:val="20"/>
          <w:szCs w:val="20"/>
        </w:rPr>
        <w:t>участника тестирования</w:t>
      </w:r>
      <w:r w:rsidR="00F34F53">
        <w:rPr>
          <w:rFonts w:ascii="Times New Roman" w:hAnsi="Times New Roman" w:cs="Times New Roman"/>
          <w:i/>
          <w:sz w:val="20"/>
          <w:szCs w:val="20"/>
        </w:rPr>
        <w:t>)</w:t>
      </w:r>
    </w:p>
    <w:p w:rsidR="00B9665E" w:rsidRPr="00F719E4" w:rsidRDefault="00B9665E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36BA3" w:rsidRPr="00F719E4" w:rsidRDefault="00E36BA3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Стороны договорились о нижеследующем:</w:t>
      </w:r>
    </w:p>
    <w:p w:rsidR="00490899" w:rsidRPr="00F719E4" w:rsidRDefault="00490899" w:rsidP="006D1380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490899" w:rsidRPr="00F719E4" w:rsidRDefault="00D12AB7" w:rsidP="006D1380">
      <w:pPr>
        <w:tabs>
          <w:tab w:val="center" w:pos="5180"/>
        </w:tabs>
        <w:spacing w:after="0"/>
        <w:ind w:left="3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F719E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24212C" w:rsidRPr="00F719E4">
        <w:rPr>
          <w:rFonts w:ascii="Times New Roman" w:hAnsi="Times New Roman"/>
          <w:b/>
          <w:bCs/>
          <w:sz w:val="24"/>
          <w:szCs w:val="24"/>
        </w:rPr>
        <w:t>Д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>оговора</w:t>
      </w:r>
    </w:p>
    <w:p w:rsidR="00FA3BD2" w:rsidRPr="00F719E4" w:rsidRDefault="003E2576" w:rsidP="006123B2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A0F57" w:rsidRPr="00F719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48A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латные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77D7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D7F" w:rsidRPr="00F719E4">
        <w:rPr>
          <w:rFonts w:ascii="Times New Roman" w:eastAsia="Times New Roman" w:hAnsi="Times New Roman" w:cs="Times New Roman"/>
          <w:sz w:val="24"/>
          <w:szCs w:val="24"/>
        </w:rPr>
        <w:t xml:space="preserve">проведению </w:t>
      </w:r>
      <w:r w:rsidR="00172E40">
        <w:rPr>
          <w:rFonts w:ascii="Times New Roman" w:eastAsia="Times New Roman" w:hAnsi="Times New Roman" w:cs="Times New Roman"/>
          <w:sz w:val="24"/>
          <w:szCs w:val="24"/>
        </w:rPr>
        <w:t xml:space="preserve">независимого </w:t>
      </w:r>
      <w:r w:rsidR="00E14D65" w:rsidRPr="00F719E4">
        <w:rPr>
          <w:rFonts w:ascii="Times New Roman" w:hAnsi="Times New Roman" w:cs="Times New Roman"/>
          <w:sz w:val="24"/>
          <w:szCs w:val="24"/>
        </w:rPr>
        <w:t>т</w:t>
      </w:r>
      <w:r w:rsidR="0024212C" w:rsidRPr="00F719E4">
        <w:rPr>
          <w:rFonts w:ascii="Times New Roman" w:hAnsi="Times New Roman" w:cs="Times New Roman"/>
          <w:sz w:val="24"/>
          <w:szCs w:val="24"/>
        </w:rPr>
        <w:t>естирования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172E40">
        <w:rPr>
          <w:rFonts w:ascii="Times New Roman" w:hAnsi="Times New Roman" w:cs="Times New Roman"/>
          <w:sz w:val="24"/>
          <w:szCs w:val="24"/>
        </w:rPr>
        <w:t>выпускников прошлых лет</w:t>
      </w:r>
      <w:r w:rsidR="00C333FF">
        <w:rPr>
          <w:rFonts w:ascii="Times New Roman" w:hAnsi="Times New Roman" w:cs="Times New Roman"/>
          <w:sz w:val="24"/>
          <w:szCs w:val="24"/>
        </w:rPr>
        <w:t xml:space="preserve"> 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621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м </w:t>
      </w:r>
      <w:r w:rsidR="00BE245A" w:rsidRPr="00F719E4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ам: </w:t>
      </w:r>
      <w:r w:rsidR="006123B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математика, обществознание, физика, история______________________________</w:t>
      </w:r>
    </w:p>
    <w:p w:rsidR="00C21D77" w:rsidRPr="00F719E4" w:rsidRDefault="00FA3BD2" w:rsidP="00FA3BD2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16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__________________________________________________________________________________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1084" w:rsidRPr="00F719E4" w:rsidRDefault="007072B9" w:rsidP="00B9665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0"/>
          <w:szCs w:val="20"/>
        </w:rPr>
        <w:t>(</w:t>
      </w:r>
      <w:r w:rsidR="00781084" w:rsidRPr="00F719E4">
        <w:rPr>
          <w:rFonts w:ascii="Times New Roman" w:eastAsia="Times New Roman" w:hAnsi="Times New Roman" w:cs="Times New Roman"/>
          <w:i/>
          <w:sz w:val="20"/>
          <w:szCs w:val="20"/>
        </w:rPr>
        <w:t>наименование предмет</w:t>
      </w:r>
      <w:r w:rsidR="00C21D77" w:rsidRPr="00F719E4">
        <w:rPr>
          <w:rFonts w:ascii="Times New Roman" w:eastAsia="Times New Roman" w:hAnsi="Times New Roman" w:cs="Times New Roman"/>
          <w:i/>
          <w:sz w:val="20"/>
          <w:szCs w:val="20"/>
        </w:rPr>
        <w:t>ов)</w:t>
      </w:r>
    </w:p>
    <w:p w:rsidR="00BE245A" w:rsidRPr="00F719E4" w:rsidRDefault="00200895" w:rsidP="009054A8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2576" w:rsidRPr="00F719E4">
        <w:rPr>
          <w:rFonts w:ascii="Times New Roman" w:eastAsia="Times New Roman" w:hAnsi="Times New Roman" w:cs="Times New Roman"/>
          <w:sz w:val="24"/>
          <w:szCs w:val="24"/>
        </w:rPr>
        <w:t xml:space="preserve"> Заказчик оплачивает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предоставляем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654F" w:rsidRPr="00F719E4" w:rsidRDefault="00EB654F" w:rsidP="00EB654F">
      <w:pPr>
        <w:pStyle w:val="a5"/>
        <w:spacing w:before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1.2. Исполнитель определяет сроки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>, указанн</w:t>
      </w:r>
      <w:r>
        <w:rPr>
          <w:rFonts w:ascii="Times New Roman" w:hAnsi="Times New Roman"/>
          <w:sz w:val="24"/>
          <w:szCs w:val="24"/>
        </w:rPr>
        <w:t>ой</w:t>
      </w:r>
      <w:r w:rsidRPr="00F719E4">
        <w:rPr>
          <w:rFonts w:ascii="Times New Roman" w:hAnsi="Times New Roman"/>
          <w:sz w:val="24"/>
          <w:szCs w:val="24"/>
        </w:rPr>
        <w:t xml:space="preserve"> в пункте 1.1 раздела 1 настоящего Договора, по каждому общеобразовательному предмету, указанному в пункте 1.1 раздела 1 настоящего Договора, в соответствии с расписанием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.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менять сроки, указанные в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асписании, предварительно уведомив Заказчика. </w:t>
      </w:r>
    </w:p>
    <w:p w:rsidR="00EB654F" w:rsidRPr="00F719E4" w:rsidRDefault="00EB654F" w:rsidP="00EB654F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Место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: г. Орел, </w:t>
      </w:r>
      <w:r w:rsidRPr="00F719E4">
        <w:rPr>
          <w:rFonts w:ascii="Times New Roman" w:hAnsi="Times New Roman"/>
          <w:bCs/>
          <w:sz w:val="24"/>
          <w:szCs w:val="24"/>
        </w:rPr>
        <w:t>ул. Полесская, д. 24</w:t>
      </w:r>
    </w:p>
    <w:p w:rsidR="00FA1685" w:rsidRPr="00F719E4" w:rsidRDefault="00EB654F" w:rsidP="00EB654F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к оказания Услуг</w:t>
      </w:r>
      <w:r>
        <w:rPr>
          <w:rFonts w:ascii="Times New Roman" w:hAnsi="Times New Roman"/>
          <w:sz w:val="24"/>
          <w:szCs w:val="24"/>
          <w:lang w:eastAsia="zh-CN"/>
        </w:rPr>
        <w:t>: с «</w:t>
      </w:r>
      <w:r w:rsidR="00F17345">
        <w:rPr>
          <w:rFonts w:ascii="Times New Roman" w:hAnsi="Times New Roman"/>
          <w:sz w:val="24"/>
          <w:szCs w:val="24"/>
          <w:lang w:eastAsia="zh-CN"/>
        </w:rPr>
        <w:t>__</w:t>
      </w:r>
      <w:r>
        <w:rPr>
          <w:rFonts w:ascii="Times New Roman" w:hAnsi="Times New Roman"/>
          <w:sz w:val="24"/>
          <w:szCs w:val="24"/>
          <w:lang w:eastAsia="zh-CN"/>
        </w:rPr>
        <w:t>» февраля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845DCD">
        <w:rPr>
          <w:rFonts w:ascii="Times New Roman" w:hAnsi="Times New Roman"/>
          <w:sz w:val="24"/>
          <w:szCs w:val="24"/>
          <w:lang w:eastAsia="zh-CN"/>
        </w:rPr>
        <w:t>4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г. по «</w:t>
      </w:r>
      <w:r w:rsidR="00845DCD">
        <w:rPr>
          <w:rFonts w:ascii="Times New Roman" w:hAnsi="Times New Roman"/>
          <w:sz w:val="24"/>
          <w:szCs w:val="24"/>
          <w:lang w:eastAsia="zh-CN"/>
        </w:rPr>
        <w:t>15</w:t>
      </w:r>
      <w:r w:rsidR="00845DCD" w:rsidRPr="00F719E4">
        <w:rPr>
          <w:rFonts w:ascii="Times New Roman" w:hAnsi="Times New Roman"/>
          <w:sz w:val="24"/>
          <w:szCs w:val="24"/>
          <w:lang w:eastAsia="zh-CN"/>
        </w:rPr>
        <w:t>» марта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845DCD">
        <w:rPr>
          <w:rFonts w:ascii="Times New Roman" w:hAnsi="Times New Roman"/>
          <w:sz w:val="24"/>
          <w:szCs w:val="24"/>
          <w:lang w:eastAsia="zh-CN"/>
        </w:rPr>
        <w:t>4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719E4">
        <w:rPr>
          <w:rFonts w:ascii="Times New Roman" w:hAnsi="Times New Roman"/>
          <w:sz w:val="24"/>
          <w:szCs w:val="24"/>
          <w:lang w:eastAsia="zh-CN"/>
        </w:rPr>
        <w:t>г.</w:t>
      </w:r>
    </w:p>
    <w:p w:rsidR="009054A8" w:rsidRPr="00F719E4" w:rsidRDefault="009054A8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8AF" w:rsidRPr="00F719E4" w:rsidRDefault="00D12AB7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8AF" w:rsidRPr="00F719E4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6123B2" w:rsidRPr="00F719E4" w:rsidRDefault="006123B2" w:rsidP="006123B2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1. Согласно настоящему Договору Заказчик оплачивает Исполнителю оказание Услуг </w:t>
      </w:r>
      <w:r w:rsidRPr="00F719E4">
        <w:rPr>
          <w:rFonts w:ascii="Times New Roman" w:hAnsi="Times New Roman" w:cs="Times New Roman"/>
          <w:sz w:val="24"/>
          <w:szCs w:val="24"/>
        </w:rPr>
        <w:br/>
        <w:t xml:space="preserve">по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954B6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бщеобразовательному(</w:t>
      </w:r>
      <w:proofErr w:type="spellStart"/>
      <w:r w:rsidRPr="00F719E4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F719E4">
        <w:rPr>
          <w:rFonts w:ascii="Times New Roman" w:hAnsi="Times New Roman" w:cs="Times New Roman"/>
          <w:sz w:val="24"/>
          <w:szCs w:val="24"/>
        </w:rPr>
        <w:t>) предмету(</w:t>
      </w:r>
      <w:proofErr w:type="spellStart"/>
      <w:r w:rsidRPr="00F719E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F719E4">
        <w:rPr>
          <w:rFonts w:ascii="Times New Roman" w:hAnsi="Times New Roman" w:cs="Times New Roman"/>
          <w:sz w:val="24"/>
          <w:szCs w:val="24"/>
        </w:rPr>
        <w:t>). Стоимость оказания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о одному</w:t>
      </w:r>
      <w:r w:rsidRPr="00F719E4">
        <w:rPr>
          <w:rFonts w:ascii="Times New Roman" w:hAnsi="Times New Roman" w:cs="Times New Roman"/>
          <w:sz w:val="24"/>
          <w:szCs w:val="24"/>
        </w:rPr>
        <w:br/>
      </w:r>
      <w:r w:rsidRPr="00F719E4">
        <w:rPr>
          <w:rFonts w:ascii="Times New Roman" w:hAnsi="Times New Roman" w:cs="Times New Roman"/>
          <w:i/>
          <w:sz w:val="14"/>
          <w:szCs w:val="14"/>
        </w:rPr>
        <w:t xml:space="preserve">     </w:t>
      </w:r>
      <w:r w:rsidRPr="00F719E4">
        <w:rPr>
          <w:rFonts w:ascii="Times New Roman" w:hAnsi="Times New Roman" w:cs="Times New Roman"/>
          <w:i/>
          <w:sz w:val="20"/>
          <w:szCs w:val="20"/>
        </w:rPr>
        <w:t>(количество)</w:t>
      </w:r>
    </w:p>
    <w:p w:rsidR="006123B2" w:rsidRPr="00F719E4" w:rsidRDefault="006123B2" w:rsidP="00612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предмету составляет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6E691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810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Pr="00F719E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</w:t>
      </w:r>
      <w:r w:rsidR="006E691D" w:rsidRPr="006E691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восемьсот десять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</w:t>
      </w:r>
      <w:r w:rsidRPr="00F719E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123B2" w:rsidRPr="00F719E4" w:rsidRDefault="006123B2" w:rsidP="006123B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(прописью)</w:t>
      </w:r>
    </w:p>
    <w:p w:rsidR="006123B2" w:rsidRPr="00F719E4" w:rsidRDefault="006123B2" w:rsidP="006123B2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рублей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0</w:t>
      </w:r>
      <w:r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Pr="00F719E4">
        <w:rPr>
          <w:rFonts w:ascii="Times New Roman" w:hAnsi="Times New Roman" w:cs="Times New Roman"/>
          <w:sz w:val="24"/>
          <w:szCs w:val="24"/>
        </w:rPr>
        <w:t xml:space="preserve"> копеек, в том числе НДС (20 %)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1</w:t>
      </w:r>
      <w:r w:rsidRPr="0067567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</w:t>
      </w:r>
      <w:r w:rsidR="006E691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Pr="00F719E4">
        <w:rPr>
          <w:rFonts w:ascii="Times New Roman" w:hAnsi="Times New Roman" w:cs="Times New Roman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6E691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0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Pr="00F719E4">
        <w:rPr>
          <w:rFonts w:ascii="Times New Roman" w:hAnsi="Times New Roman" w:cs="Times New Roman"/>
          <w:sz w:val="24"/>
          <w:szCs w:val="24"/>
        </w:rPr>
        <w:t xml:space="preserve"> копеек. Стоимость оказания Услуг по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4__</w:t>
      </w:r>
      <w:r w:rsidR="00845DC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845DCD">
        <w:rPr>
          <w:rFonts w:ascii="Times New Roman" w:hAnsi="Times New Roman" w:cs="Times New Roman"/>
          <w:sz w:val="24"/>
          <w:szCs w:val="24"/>
        </w:rPr>
        <w:t xml:space="preserve"> предмету</w:t>
      </w:r>
      <w:r w:rsidRPr="00F719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719E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F719E4">
        <w:rPr>
          <w:rFonts w:ascii="Times New Roman" w:hAnsi="Times New Roman" w:cs="Times New Roman"/>
          <w:sz w:val="24"/>
          <w:szCs w:val="24"/>
        </w:rPr>
        <w:t xml:space="preserve">), согласно Договору, составляет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</w:t>
      </w:r>
      <w:r w:rsidR="006E691D" w:rsidRPr="006E691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240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</w:t>
      </w:r>
    </w:p>
    <w:p w:rsidR="006123B2" w:rsidRPr="00F719E4" w:rsidRDefault="006123B2" w:rsidP="006123B2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              (количество)</w:t>
      </w:r>
    </w:p>
    <w:p w:rsidR="006123B2" w:rsidRPr="00F719E4" w:rsidRDefault="006123B2" w:rsidP="00612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</w:t>
      </w:r>
      <w:r w:rsidR="006E691D" w:rsidRPr="006E691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три тысячи двести сорок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</w:t>
      </w:r>
      <w:r w:rsidRPr="00F719E4">
        <w:rPr>
          <w:rFonts w:ascii="Times New Roman" w:hAnsi="Times New Roman" w:cs="Times New Roman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0</w:t>
      </w:r>
      <w:r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Pr="00F719E4">
        <w:rPr>
          <w:rFonts w:ascii="Times New Roman" w:hAnsi="Times New Roman" w:cs="Times New Roman"/>
          <w:sz w:val="24"/>
          <w:szCs w:val="24"/>
        </w:rPr>
        <w:t xml:space="preserve"> копеек, в том числе</w:t>
      </w:r>
    </w:p>
    <w:p w:rsidR="006123B2" w:rsidRPr="00F719E4" w:rsidRDefault="006123B2" w:rsidP="006123B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Pr="00F719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719E4">
        <w:rPr>
          <w:rFonts w:ascii="Times New Roman" w:hAnsi="Times New Roman" w:cs="Times New Roman"/>
          <w:sz w:val="20"/>
          <w:szCs w:val="20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прописью)</w:t>
      </w:r>
    </w:p>
    <w:p w:rsidR="00F34F53" w:rsidRDefault="006123B2" w:rsidP="00612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НДС (20 %)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6E691D" w:rsidRPr="006E691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540</w:t>
      </w:r>
      <w:r w:rsidRPr="006E691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Pr="00F719E4">
        <w:rPr>
          <w:rFonts w:ascii="Times New Roman" w:hAnsi="Times New Roman" w:cs="Times New Roman"/>
          <w:sz w:val="24"/>
          <w:szCs w:val="24"/>
        </w:rPr>
        <w:t xml:space="preserve">  рублей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6E691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0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Pr="00F719E4">
        <w:rPr>
          <w:rFonts w:ascii="Times New Roman" w:hAnsi="Times New Roman" w:cs="Times New Roman"/>
          <w:sz w:val="24"/>
          <w:szCs w:val="24"/>
        </w:rPr>
        <w:t xml:space="preserve"> копе</w:t>
      </w:r>
      <w:r>
        <w:rPr>
          <w:rFonts w:ascii="Times New Roman" w:hAnsi="Times New Roman" w:cs="Times New Roman"/>
          <w:sz w:val="24"/>
          <w:szCs w:val="24"/>
        </w:rPr>
        <w:t>ек</w:t>
      </w:r>
      <w:r w:rsidRPr="00F719E4">
        <w:rPr>
          <w:rFonts w:ascii="Times New Roman" w:hAnsi="Times New Roman" w:cs="Times New Roman"/>
          <w:sz w:val="24"/>
          <w:szCs w:val="24"/>
        </w:rPr>
        <w:t>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719E4">
        <w:rPr>
          <w:rFonts w:ascii="Times New Roman" w:hAnsi="Times New Roman" w:cs="Times New Roman"/>
          <w:sz w:val="24"/>
          <w:szCs w:val="24"/>
        </w:rPr>
        <w:t>.2. Количество общеобразовательных предметов определяется Договором.</w:t>
      </w:r>
    </w:p>
    <w:p w:rsidR="00EB654F" w:rsidRPr="00F719E4" w:rsidRDefault="00EB654F" w:rsidP="00EB654F">
      <w:pPr>
        <w:pStyle w:val="ConsPlusNonformat"/>
        <w:widowControl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3. В стоимость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включаются возможные расходы, связанные с проведением тестирования, сборы, налоги и другие обязательные платежи, уплачиваемые в рамках исполнения Договора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4. Услуги оказываются при условии 100 % предоплаты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lastRenderedPageBreak/>
        <w:t>2.5. Исполнитель предоставляет Заказчику счет (квитанцию) на оплату Услуг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6. Заказчик оплачивает Услуги путем перечисления денежных средств на расчетный счет Исполнителя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7. Оплата </w:t>
      </w:r>
      <w:r>
        <w:rPr>
          <w:rFonts w:ascii="Times New Roman" w:hAnsi="Times New Roman" w:cs="Times New Roman"/>
          <w:sz w:val="24"/>
          <w:szCs w:val="24"/>
        </w:rPr>
        <w:t>по настоящему Договору</w:t>
      </w:r>
      <w:r w:rsidRPr="00F719E4">
        <w:rPr>
          <w:rFonts w:ascii="Times New Roman" w:hAnsi="Times New Roman" w:cs="Times New Roman"/>
          <w:sz w:val="24"/>
          <w:szCs w:val="24"/>
        </w:rPr>
        <w:t xml:space="preserve"> (100 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одится Заказчиком </w:t>
      </w:r>
      <w:r>
        <w:rPr>
          <w:rFonts w:ascii="Times New Roman" w:hAnsi="Times New Roman" w:cs="Times New Roman"/>
          <w:sz w:val="24"/>
          <w:szCs w:val="24"/>
        </w:rPr>
        <w:t>до начала оказания Исполнителем Услуг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8. Оплата за оказание Услуг считается произведенной, если средства Заказчика поступили на расчетный счет Исполнителя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B654F" w:rsidRPr="00F719E4" w:rsidRDefault="00EB654F" w:rsidP="00EB654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 xml:space="preserve">3. Порядок сдачи и приемки оказанных Услуг 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1. По завершении оказания Услуг и при наличии оплаты за оказание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Исполнитель предоставляет Заказчику акт сдачи-приемки оказанных платных Услуг с приложением к нему протоколов проверки результатов тестирования по каждому общеобразовательному предмету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2. Заказчик в течение 3 дней со дня получения акта сдачи-приемки оказанных платных  Услуг и протоколов проверки результатов тестирования по каждому общеобразовательному предмету обязан направить Исполнителю подписанный акт сдачи-приемки оказанных платных Услуг.</w:t>
      </w:r>
    </w:p>
    <w:p w:rsidR="00EB654F" w:rsidRPr="00F719E4" w:rsidRDefault="00EB654F" w:rsidP="00EB654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B654F" w:rsidRPr="00F719E4" w:rsidRDefault="00EB654F" w:rsidP="00EB654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2. Исполнитель оказывает Услуги в порядке и сроки, определенные Договором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3. 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4. Заказчик в соответствии с Договором обязан до начала оказания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ести </w:t>
      </w:r>
      <w:r w:rsidRPr="00F719E4">
        <w:rPr>
          <w:rFonts w:ascii="Times New Roman" w:hAnsi="Times New Roman" w:cs="Times New Roman"/>
          <w:sz w:val="24"/>
          <w:szCs w:val="24"/>
        </w:rPr>
        <w:br/>
        <w:t>100 % предоплату (если иное не предусмотрено Договором).</w:t>
      </w:r>
    </w:p>
    <w:p w:rsidR="00EB654F" w:rsidRPr="00F719E4" w:rsidRDefault="00EB654F" w:rsidP="00EB654F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 xml:space="preserve">4.5. В случае невозможности исполнения Договора Заказчиком, возникшей по уважительной причине, подтвержденной документально, Услуги Исполнителя подлежат оплате в объеме </w:t>
      </w:r>
      <w:r w:rsidRPr="00F719E4">
        <w:rPr>
          <w:rFonts w:ascii="Times New Roman" w:hAnsi="Times New Roman"/>
          <w:sz w:val="24"/>
          <w:szCs w:val="24"/>
        </w:rPr>
        <w:br/>
        <w:t>за фактически понесенные Исполнителем расходы.</w:t>
      </w:r>
    </w:p>
    <w:p w:rsidR="00EB654F" w:rsidRPr="00F719E4" w:rsidRDefault="00EB654F" w:rsidP="00EB654F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В иных случаях невозможности исполнения Договора, возникших по вине Заказчика, возврат денежных средств не производится.</w:t>
      </w:r>
    </w:p>
    <w:p w:rsidR="00EB654F" w:rsidRPr="00F719E4" w:rsidRDefault="00EB654F" w:rsidP="00EB654F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6. В случае невозможности исполнения Договора, возникшей по вине Исполнителя, полученные им денежные средства возвращаются Заказчику.</w:t>
      </w:r>
    </w:p>
    <w:p w:rsidR="00EB654F" w:rsidRPr="00F719E4" w:rsidRDefault="00EB654F" w:rsidP="00EB654F">
      <w:pPr>
        <w:tabs>
          <w:tab w:val="left" w:pos="792"/>
        </w:tabs>
        <w:suppressAutoHyphens/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4.7. Заказчик и участник тестирования дают согласия на смешанную обработку следующих сведений, составляющих их персональные данные: фамилия, имя, отчество, адрес регистрации, серия и номер паспорта, кем и когда выдан, наименование образовательной организации, ИНН, </w:t>
      </w:r>
      <w:r>
        <w:rPr>
          <w:rFonts w:ascii="Times New Roman" w:hAnsi="Times New Roman" w:cs="Times New Roman"/>
          <w:sz w:val="24"/>
          <w:szCs w:val="24"/>
        </w:rPr>
        <w:t xml:space="preserve">СНИЛС, </w:t>
      </w:r>
      <w:r w:rsidRPr="00F719E4">
        <w:rPr>
          <w:rFonts w:ascii="Times New Roman" w:hAnsi="Times New Roman" w:cs="Times New Roman"/>
          <w:sz w:val="24"/>
          <w:szCs w:val="24"/>
        </w:rPr>
        <w:t xml:space="preserve">номер телефона. </w:t>
      </w:r>
    </w:p>
    <w:p w:rsidR="00EB654F" w:rsidRPr="00ED0D03" w:rsidRDefault="00EB654F" w:rsidP="00ED0D0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8. Споры, возникающие между Исполнителем и Заказчиком, разрешаются по согласованию Сторон либо в установленном законодательством порядке.</w:t>
      </w:r>
    </w:p>
    <w:p w:rsidR="00EB654F" w:rsidRPr="00F719E4" w:rsidRDefault="00EB654F" w:rsidP="00EB654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B654F" w:rsidRPr="00F719E4" w:rsidRDefault="00EB654F" w:rsidP="00EB654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5. Заключительные положения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1. Обо всем, что не оговорено в Договоре, Стороны руководствуются действующим законодательством Российской Федерации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2. Любые дополнения и изменения к настоящему Договору действительны лишь в том случае, если они оформлены в письменной форме  и подписаны обеими Сторонами.</w:t>
      </w:r>
    </w:p>
    <w:p w:rsidR="00BD57AD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lastRenderedPageBreak/>
        <w:t>5.3. 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145C11" w:rsidRPr="00F719E4" w:rsidRDefault="00145C11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88" w:rsidRDefault="002F05FD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>Р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0E5DAE" w:rsidRPr="00F719E4">
        <w:rPr>
          <w:rFonts w:ascii="Times New Roman" w:hAnsi="Times New Roman" w:cs="Times New Roman"/>
          <w:b/>
          <w:sz w:val="24"/>
          <w:szCs w:val="24"/>
        </w:rPr>
        <w:t>С</w:t>
      </w:r>
      <w:r w:rsidRPr="00F719E4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8944D3" w:rsidRPr="00F719E4" w:rsidRDefault="008944D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79" w:type="dxa"/>
        <w:tblLook w:val="04A0" w:firstRow="1" w:lastRow="0" w:firstColumn="1" w:lastColumn="0" w:noHBand="0" w:noVBand="1"/>
      </w:tblPr>
      <w:tblGrid>
        <w:gridCol w:w="5353"/>
        <w:gridCol w:w="141"/>
        <w:gridCol w:w="4785"/>
      </w:tblGrid>
      <w:tr w:rsidR="00E36BA3" w:rsidRPr="00F719E4" w:rsidTr="004F3EA6">
        <w:tc>
          <w:tcPr>
            <w:tcW w:w="535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03"/>
            </w:tblGrid>
            <w:tr w:rsidR="004F3EA6" w:rsidRPr="00F719E4" w:rsidTr="006123B2">
              <w:tc>
                <w:tcPr>
                  <w:tcW w:w="4503" w:type="dxa"/>
                  <w:hideMark/>
                </w:tcPr>
                <w:p w:rsidR="004F3EA6" w:rsidRPr="00F719E4" w:rsidRDefault="004F3EA6" w:rsidP="006123B2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«Исполнитель»</w:t>
                  </w:r>
                </w:p>
              </w:tc>
            </w:tr>
            <w:tr w:rsidR="004F3EA6" w:rsidRPr="00F719E4" w:rsidTr="006123B2">
              <w:tc>
                <w:tcPr>
                  <w:tcW w:w="4503" w:type="dxa"/>
                  <w:hideMark/>
                </w:tcPr>
                <w:p w:rsidR="004F3EA6" w:rsidRPr="00F719E4" w:rsidRDefault="004F3EA6" w:rsidP="006123B2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Бюджетное учреждение Орловской</w:t>
                  </w:r>
                </w:p>
                <w:p w:rsidR="004F3EA6" w:rsidRPr="00F719E4" w:rsidRDefault="004F3EA6" w:rsidP="006123B2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бласти «Региональный центр</w:t>
                  </w:r>
                </w:p>
                <w:p w:rsidR="004F3EA6" w:rsidRPr="00F719E4" w:rsidRDefault="004F3EA6" w:rsidP="006123B2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ценки качества образования» (ОРЦОКО)</w:t>
                  </w:r>
                </w:p>
                <w:p w:rsidR="004F3EA6" w:rsidRPr="00F719E4" w:rsidRDefault="004F3EA6" w:rsidP="006123B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Юридический адрес: 302020, г. Орел, </w:t>
                  </w:r>
                </w:p>
                <w:p w:rsidR="004F3EA6" w:rsidRPr="00F719E4" w:rsidRDefault="004F3EA6" w:rsidP="006123B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ул. Полесская, д. 24</w:t>
                  </w:r>
                </w:p>
                <w:p w:rsidR="004F3EA6" w:rsidRPr="00F719E4" w:rsidRDefault="004F3EA6" w:rsidP="006123B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ГРН 1075753001059</w:t>
                  </w:r>
                </w:p>
                <w:p w:rsidR="004F3EA6" w:rsidRPr="00F719E4" w:rsidRDefault="004F3EA6" w:rsidP="006123B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ИНН 5753041894 / КПП 575301001</w:t>
                  </w:r>
                </w:p>
                <w:p w:rsidR="004F3EA6" w:rsidRPr="00F719E4" w:rsidRDefault="004F3EA6" w:rsidP="006123B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р/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03224643540000005400</w:t>
                  </w:r>
                </w:p>
                <w:p w:rsidR="004F3EA6" w:rsidRDefault="004F3EA6" w:rsidP="006123B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ОТДЕЛЕНИЕ ОРЕЛ БАНКА РОССИИ//УФК по Орловской области </w:t>
                  </w:r>
                </w:p>
                <w:p w:rsidR="004F3EA6" w:rsidRDefault="004F3EA6" w:rsidP="006123B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г. Орел</w:t>
                  </w:r>
                </w:p>
                <w:p w:rsidR="004F3EA6" w:rsidRPr="00F719E4" w:rsidRDefault="004F3EA6" w:rsidP="006123B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к/с 40102810545370000046</w:t>
                  </w:r>
                </w:p>
                <w:p w:rsidR="00CF2C91" w:rsidRPr="00F719E4" w:rsidRDefault="004F3EA6" w:rsidP="006123B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Департамент финансов Орловской области</w:t>
                  </w: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CF2C91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(ОРЦОКО л/с 20546Э47550)</w:t>
                  </w:r>
                </w:p>
                <w:p w:rsidR="004F3EA6" w:rsidRDefault="004F3EA6" w:rsidP="006123B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БИК 015402901</w:t>
                  </w:r>
                </w:p>
                <w:p w:rsidR="00CF2C91" w:rsidRPr="00F719E4" w:rsidRDefault="00CF2C91" w:rsidP="006123B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КТМО 54701000</w:t>
                  </w:r>
                </w:p>
                <w:p w:rsidR="004F3EA6" w:rsidRPr="00CF2C91" w:rsidRDefault="004F3EA6" w:rsidP="006123B2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CF2C9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КБК 00000000000000000130</w:t>
                  </w:r>
                </w:p>
                <w:p w:rsidR="004F3EA6" w:rsidRPr="00F719E4" w:rsidRDefault="004F3EA6" w:rsidP="006123B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тел. 8 (4862) 43-09-70</w:t>
                  </w:r>
                </w:p>
                <w:p w:rsidR="004F3EA6" w:rsidRPr="00F719E4" w:rsidRDefault="004F3EA6" w:rsidP="006123B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  <w:p w:rsidR="004F3EA6" w:rsidRPr="00F719E4" w:rsidRDefault="004F3EA6" w:rsidP="006123B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E36BA3" w:rsidRPr="00F719E4" w:rsidRDefault="004F3EA6" w:rsidP="008944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926" w:type="dxa"/>
            <w:gridSpan w:val="2"/>
            <w:hideMark/>
          </w:tcPr>
          <w:p w:rsidR="00E36BA3" w:rsidRDefault="004F3EA6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</w:t>
            </w:r>
            <w:r w:rsidR="00E36BA3"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FA3BD2" w:rsidRPr="00F719E4" w:rsidRDefault="004F3EA6" w:rsidP="00FA3BD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F719E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О</w:t>
            </w:r>
            <w:r w:rsidR="00FA3BD2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:</w:t>
            </w:r>
            <w:r w:rsidR="00FA3BD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_</w:t>
            </w:r>
            <w:r w:rsidR="00FA3BD2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етрова</w:t>
            </w:r>
            <w:proofErr w:type="spellEnd"/>
            <w:r w:rsidR="00FA3BD2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Ирина Сергеевна</w:t>
            </w:r>
            <w:r w:rsidR="00FA3BD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_</w:t>
            </w:r>
          </w:p>
          <w:p w:rsidR="00FA3BD2" w:rsidRPr="00A85E09" w:rsidRDefault="00FA3BD2" w:rsidP="00FA3BD2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дрес регистрации: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_____</w:t>
            </w:r>
          </w:p>
          <w:p w:rsidR="00FA3BD2" w:rsidRPr="00A85E09" w:rsidRDefault="00FA3BD2" w:rsidP="00FA3BD2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______________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</w:t>
            </w:r>
          </w:p>
          <w:p w:rsidR="00FA3BD2" w:rsidRPr="00F719E4" w:rsidRDefault="00FA3BD2" w:rsidP="00FA3B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аспорт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_________</w:t>
            </w:r>
          </w:p>
          <w:p w:rsidR="00FA3BD2" w:rsidRPr="00A85E09" w:rsidRDefault="00FA3BD2" w:rsidP="00FA3BD2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ем и когда выдан: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</w:p>
          <w:p w:rsidR="00FA3BD2" w:rsidRPr="00A85E09" w:rsidRDefault="00FA3BD2" w:rsidP="00FA3BD2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_______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</w:p>
          <w:p w:rsidR="00FA3BD2" w:rsidRDefault="00FA3BD2" w:rsidP="00FA3BD2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</w:t>
            </w:r>
            <w:r w:rsidRPr="00A85E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 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</w:p>
          <w:p w:rsidR="00FA3BD2" w:rsidRDefault="00FA3BD2" w:rsidP="00FA3BD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036A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НИЛС</w:t>
            </w:r>
            <w:r w:rsidRPr="00A85E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4F3EA6" w:rsidRPr="00F719E4" w:rsidRDefault="00FA3BD2" w:rsidP="00FA3BD2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 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</w:p>
        </w:tc>
      </w:tr>
      <w:tr w:rsidR="00E36BA3" w:rsidRPr="00F719E4" w:rsidTr="00082158">
        <w:trPr>
          <w:trHeight w:val="68"/>
        </w:trPr>
        <w:tc>
          <w:tcPr>
            <w:tcW w:w="5353" w:type="dxa"/>
            <w:hideMark/>
          </w:tcPr>
          <w:p w:rsidR="00E36BA3" w:rsidRPr="00F719E4" w:rsidRDefault="00BC33E2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  <w:p w:rsidR="00D7661E" w:rsidRPr="00F719E4" w:rsidRDefault="00D7661E" w:rsidP="00D76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 области «Региональный центр оценки качества образования» </w:t>
            </w:r>
          </w:p>
          <w:p w:rsidR="008F0E88" w:rsidRPr="00F719E4" w:rsidRDefault="008F0E88" w:rsidP="008944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</w:tcPr>
          <w:p w:rsidR="00BC33E2" w:rsidRDefault="00BC33E2" w:rsidP="00BC33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E36BA3" w:rsidRPr="00F719E4" w:rsidRDefault="00E36BA3" w:rsidP="00692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36BA3" w:rsidRPr="00F719E4" w:rsidTr="004F3EA6">
        <w:tc>
          <w:tcPr>
            <w:tcW w:w="5494" w:type="dxa"/>
            <w:gridSpan w:val="2"/>
            <w:hideMark/>
          </w:tcPr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AC4E0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. С. Логутеев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  <w:r w:rsidR="002E7C26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</w:t>
            </w:r>
            <w:r w:rsidR="002E7C26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(подпись)                                 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845D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6E691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845DC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6E691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785" w:type="dxa"/>
            <w:hideMark/>
          </w:tcPr>
          <w:p w:rsidR="00E36BA3" w:rsidRPr="00F719E4" w:rsidRDefault="00FA3BD2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етрова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етрова И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____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(подпись)                                 (ФИО)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845D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6E691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845DC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A3BD2" w:rsidRDefault="00FA3BD2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A3BD2" w:rsidRDefault="00FA3BD2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A3BD2" w:rsidRDefault="00FA3BD2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ED0D03" w:rsidRDefault="00ED0D0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ED0D03" w:rsidRDefault="00ED0D0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B714E" w:rsidRPr="00F719E4" w:rsidRDefault="008B714E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кт сдачи-приемки</w:t>
      </w:r>
      <w:r w:rsidR="00AD682A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оказанных услуг</w:t>
      </w:r>
    </w:p>
    <w:p w:rsidR="008B714E" w:rsidRPr="00F719E4" w:rsidRDefault="00AD682A" w:rsidP="006D13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по д</w:t>
      </w:r>
      <w:r w:rsidR="008B714E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говору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от _____________ 20</w:t>
      </w:r>
      <w:r w:rsidR="006E691D">
        <w:rPr>
          <w:rFonts w:ascii="Times New Roman" w:hAnsi="Times New Roman" w:cs="Times New Roman"/>
          <w:b/>
          <w:sz w:val="24"/>
          <w:szCs w:val="24"/>
          <w:lang w:eastAsia="zh-CN"/>
        </w:rPr>
        <w:t>2</w:t>
      </w:r>
      <w:r w:rsidR="00845DCD">
        <w:rPr>
          <w:rFonts w:ascii="Times New Roman" w:hAnsi="Times New Roman" w:cs="Times New Roman"/>
          <w:b/>
          <w:sz w:val="24"/>
          <w:szCs w:val="24"/>
          <w:lang w:eastAsia="zh-CN"/>
        </w:rPr>
        <w:t>4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года 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№_______ на оказание </w:t>
      </w:r>
      <w:r w:rsidR="00287C29" w:rsidRPr="00F719E4">
        <w:rPr>
          <w:rFonts w:ascii="Times New Roman" w:hAnsi="Times New Roman" w:cs="Times New Roman"/>
          <w:b/>
          <w:sz w:val="24"/>
          <w:szCs w:val="24"/>
        </w:rPr>
        <w:t>платных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услуг</w:t>
      </w:r>
      <w:r w:rsidR="00E60D57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                         </w:t>
      </w:r>
    </w:p>
    <w:p w:rsidR="005647AD" w:rsidRPr="00F719E4" w:rsidRDefault="005647AD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63EA5" w:rsidRPr="00F719E4" w:rsidRDefault="00B63EA5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>г. Орел                                                                                                                           «___» __________ 20</w:t>
      </w:r>
      <w:r w:rsidR="006E691D">
        <w:rPr>
          <w:rFonts w:ascii="Times New Roman" w:eastAsia="Times New Roman" w:hAnsi="Times New Roman" w:cs="Times New Roman"/>
        </w:rPr>
        <w:t>2</w:t>
      </w:r>
      <w:r w:rsidR="00845DCD">
        <w:rPr>
          <w:rFonts w:ascii="Times New Roman" w:eastAsia="Times New Roman" w:hAnsi="Times New Roman" w:cs="Times New Roman"/>
        </w:rPr>
        <w:t>4</w:t>
      </w:r>
      <w:r w:rsidR="006E691D">
        <w:rPr>
          <w:rFonts w:ascii="Times New Roman" w:eastAsia="Times New Roman" w:hAnsi="Times New Roman" w:cs="Times New Roman"/>
        </w:rPr>
        <w:t xml:space="preserve"> </w:t>
      </w:r>
      <w:r w:rsidRPr="00F719E4">
        <w:rPr>
          <w:rFonts w:ascii="Times New Roman" w:eastAsia="Times New Roman" w:hAnsi="Times New Roman" w:cs="Times New Roman"/>
        </w:rPr>
        <w:t>г.</w:t>
      </w:r>
    </w:p>
    <w:p w:rsidR="008B714E" w:rsidRPr="00F719E4" w:rsidRDefault="008B714E" w:rsidP="006D1380">
      <w:pPr>
        <w:widowControl w:val="0"/>
        <w:tabs>
          <w:tab w:val="left" w:pos="-720"/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682A" w:rsidRPr="00F719E4" w:rsidRDefault="00B63EA5" w:rsidP="0010723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Бюджетное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учреждение Орловской области «Региональный центр оценки качества образования», именуемое в дальнейшем «Исполнитель»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в лице директора</w:t>
      </w:r>
      <w:r w:rsidR="00287C29"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4E03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EB654F">
        <w:rPr>
          <w:rFonts w:ascii="Times New Roman" w:eastAsia="Times New Roman" w:hAnsi="Times New Roman" w:cs="Times New Roman"/>
          <w:sz w:val="24"/>
          <w:szCs w:val="24"/>
        </w:rPr>
        <w:br/>
      </w:r>
      <w:r w:rsidR="00AC4E03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br/>
        <w:t xml:space="preserve">и </w:t>
      </w:r>
      <w:r w:rsidR="00FA3BD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</w:t>
      </w:r>
      <w:r w:rsidR="00FA3BD2" w:rsidRPr="003E270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Петрова Ирина Сергеевна</w:t>
      </w:r>
      <w:r w:rsidR="00FA3BD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D682A" w:rsidRPr="00F719E4" w:rsidRDefault="00AD682A" w:rsidP="00AD682A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>(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8B714E" w:rsidRPr="00F719E4" w:rsidRDefault="00287C29" w:rsidP="00AD682A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й(</w:t>
      </w:r>
      <w:proofErr w:type="spellStart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, с другой стороны, а вместе именуемые «Стороны»,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оставили настоящий акт о нижеследующем:</w:t>
      </w:r>
    </w:p>
    <w:p w:rsidR="008B714E" w:rsidRPr="00F719E4" w:rsidRDefault="008B714E" w:rsidP="00B63E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B44" w:rsidRPr="00EB654F" w:rsidRDefault="002C4687" w:rsidP="00EB654F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sz w:val="24"/>
          <w:szCs w:val="24"/>
        </w:rPr>
        <w:t>1. В соответствии с</w:t>
      </w:r>
      <w:r w:rsidRPr="00F719E4">
        <w:rPr>
          <w:rFonts w:ascii="Times New Roman" w:hAnsi="Times New Roman"/>
          <w:sz w:val="24"/>
          <w:szCs w:val="24"/>
        </w:rPr>
        <w:t xml:space="preserve"> расписанием </w:t>
      </w:r>
      <w:r w:rsidR="00BB6B59">
        <w:rPr>
          <w:rFonts w:ascii="Times New Roman" w:hAnsi="Times New Roman"/>
          <w:sz w:val="24"/>
          <w:szCs w:val="24"/>
        </w:rPr>
        <w:t xml:space="preserve">оказания </w:t>
      </w:r>
      <w:r w:rsidR="00EB654F">
        <w:rPr>
          <w:rFonts w:ascii="Times New Roman" w:hAnsi="Times New Roman" w:cs="Times New Roman"/>
          <w:sz w:val="24"/>
          <w:szCs w:val="24"/>
          <w:lang w:eastAsia="zh-CN"/>
        </w:rPr>
        <w:t>услуг</w:t>
      </w:r>
      <w:r w:rsidR="00BB6B59">
        <w:rPr>
          <w:rFonts w:ascii="Times New Roman" w:hAnsi="Times New Roman" w:cs="Times New Roman"/>
          <w:sz w:val="24"/>
          <w:szCs w:val="24"/>
          <w:lang w:eastAsia="zh-CN"/>
        </w:rPr>
        <w:t xml:space="preserve"> по проведению независимого тестирования выпускников прошлых лет </w:t>
      </w:r>
      <w:r w:rsidR="00BB6B59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BB6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5ABC" w:rsidRPr="00F719E4">
        <w:rPr>
          <w:rFonts w:ascii="Times New Roman" w:hAnsi="Times New Roman" w:cs="Times New Roman"/>
          <w:sz w:val="24"/>
          <w:szCs w:val="24"/>
        </w:rPr>
        <w:t>по д</w:t>
      </w:r>
      <w:r w:rsidR="00BB4A3F" w:rsidRPr="00F719E4">
        <w:rPr>
          <w:rFonts w:ascii="Times New Roman" w:hAnsi="Times New Roman" w:cs="Times New Roman"/>
          <w:sz w:val="24"/>
          <w:szCs w:val="24"/>
        </w:rPr>
        <w:t>оговору №_______</w:t>
      </w:r>
      <w:r w:rsidR="00EA6D56">
        <w:rPr>
          <w:rFonts w:ascii="Times New Roman" w:hAnsi="Times New Roman" w:cs="Times New Roman"/>
          <w:sz w:val="24"/>
          <w:szCs w:val="24"/>
        </w:rPr>
        <w:t xml:space="preserve">  на оказание платных </w:t>
      </w:r>
      <w:r w:rsidR="00EB654F">
        <w:rPr>
          <w:rFonts w:ascii="Times New Roman" w:hAnsi="Times New Roman" w:cs="Times New Roman"/>
          <w:sz w:val="24"/>
          <w:szCs w:val="24"/>
        </w:rPr>
        <w:t>У</w:t>
      </w:r>
      <w:r w:rsidR="00EA6D56">
        <w:rPr>
          <w:rFonts w:ascii="Times New Roman" w:hAnsi="Times New Roman" w:cs="Times New Roman"/>
          <w:sz w:val="24"/>
          <w:szCs w:val="24"/>
        </w:rPr>
        <w:t xml:space="preserve">слуг </w:t>
      </w:r>
      <w:r w:rsidR="00EA6D56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EA6D56">
        <w:rPr>
          <w:rFonts w:ascii="Times New Roman" w:hAnsi="Times New Roman" w:cs="Times New Roman"/>
          <w:sz w:val="24"/>
          <w:szCs w:val="24"/>
        </w:rPr>
        <w:t xml:space="preserve"> Исполнителем </w:t>
      </w:r>
      <w:r w:rsidR="008B714E" w:rsidRPr="00F719E4">
        <w:rPr>
          <w:rFonts w:ascii="Times New Roman" w:hAnsi="Times New Roman" w:cs="Times New Roman"/>
          <w:sz w:val="24"/>
          <w:szCs w:val="24"/>
          <w:lang w:eastAsia="zh-CN"/>
        </w:rPr>
        <w:t xml:space="preserve">были оказаны </w:t>
      </w:r>
      <w:r w:rsidRPr="00F719E4">
        <w:rPr>
          <w:rFonts w:ascii="Times New Roman" w:hAnsi="Times New Roman" w:cs="Times New Roman"/>
          <w:sz w:val="24"/>
          <w:szCs w:val="24"/>
          <w:lang w:eastAsia="zh-CN"/>
        </w:rPr>
        <w:t xml:space="preserve">платные </w:t>
      </w:r>
      <w:r w:rsidR="00BB6B59">
        <w:rPr>
          <w:rFonts w:ascii="Times New Roman" w:hAnsi="Times New Roman"/>
          <w:sz w:val="24"/>
          <w:szCs w:val="24"/>
        </w:rPr>
        <w:t xml:space="preserve">Услуги </w:t>
      </w:r>
      <w:r w:rsidR="00EA6D56" w:rsidRPr="00F719E4">
        <w:rPr>
          <w:rFonts w:ascii="Times New Roman" w:eastAsia="Times New Roman" w:hAnsi="Times New Roman" w:cs="Times New Roman"/>
          <w:sz w:val="24"/>
          <w:szCs w:val="24"/>
        </w:rPr>
        <w:t>по общеобразовательным предметам</w:t>
      </w:r>
      <w:r w:rsidR="006123B2">
        <w:rPr>
          <w:rFonts w:ascii="Times New Roman" w:eastAsia="Times New Roman" w:hAnsi="Times New Roman" w:cs="Times New Roman"/>
          <w:sz w:val="24"/>
          <w:szCs w:val="24"/>
        </w:rPr>
        <w:t>:</w:t>
      </w:r>
      <w:r w:rsidR="006E6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3B2" w:rsidRPr="00021F38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__</w:t>
      </w:r>
      <w:r w:rsidR="006123B2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_______</w:t>
      </w:r>
      <w:r w:rsidR="006123B2" w:rsidRPr="00021F38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_</w:t>
      </w:r>
      <w:r w:rsidR="006123B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proofErr w:type="spellStart"/>
      <w:r w:rsidR="006123B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математика,_</w:t>
      </w:r>
      <w:r w:rsidR="006123B2" w:rsidRPr="00403E4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обществознание</w:t>
      </w:r>
      <w:proofErr w:type="spellEnd"/>
      <w:r w:rsidR="006123B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,  физика, история</w:t>
      </w:r>
      <w:r w:rsidR="006123B2" w:rsidRPr="00403E4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6123B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.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719E4">
        <w:rPr>
          <w:rFonts w:ascii="Times New Roman" w:eastAsia="Times New Roman" w:hAnsi="Times New Roman" w:cs="Times New Roman"/>
          <w:i/>
          <w:sz w:val="20"/>
          <w:szCs w:val="20"/>
        </w:rPr>
        <w:t xml:space="preserve"> (наименование предметов)</w:t>
      </w:r>
    </w:p>
    <w:p w:rsidR="00E30DC3" w:rsidRPr="00F719E4" w:rsidRDefault="00E30DC3" w:rsidP="00E30DC3">
      <w:pPr>
        <w:pStyle w:val="1"/>
        <w:spacing w:before="0" w:after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F719E4">
        <w:rPr>
          <w:rFonts w:ascii="Times New Roman" w:eastAsiaTheme="minorHAnsi" w:hAnsi="Times New Roman" w:cs="Times New Roman"/>
          <w:b w:val="0"/>
          <w:color w:val="auto"/>
        </w:rPr>
        <w:t>2. За оказанные Услуги выплата Исполнителю произведена</w:t>
      </w:r>
      <w:r>
        <w:rPr>
          <w:rFonts w:ascii="Times New Roman" w:eastAsiaTheme="minorHAnsi" w:hAnsi="Times New Roman" w:cs="Times New Roman"/>
          <w:b w:val="0"/>
          <w:color w:val="auto"/>
        </w:rPr>
        <w:t xml:space="preserve"> в размере 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6E691D" w:rsidRPr="006E691D">
        <w:rPr>
          <w:rFonts w:ascii="Times New Roman" w:hAnsi="Times New Roman" w:cs="Times New Roman"/>
          <w:i/>
          <w:color w:val="FF0000"/>
          <w:u w:val="single"/>
        </w:rPr>
        <w:t>3240</w:t>
      </w:r>
      <w:r w:rsidRPr="006E691D">
        <w:rPr>
          <w:rFonts w:ascii="Times New Roman" w:eastAsiaTheme="minorHAnsi" w:hAnsi="Times New Roman" w:cs="Times New Roman"/>
          <w:i/>
          <w:color w:val="FF0000"/>
          <w:u w:val="single"/>
        </w:rPr>
        <w:t>_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_</w:t>
      </w:r>
      <w:r>
        <w:rPr>
          <w:rFonts w:ascii="Times New Roman" w:eastAsiaTheme="minorHAnsi" w:hAnsi="Times New Roman" w:cs="Times New Roman"/>
          <w:b w:val="0"/>
          <w:color w:val="auto"/>
        </w:rPr>
        <w:t xml:space="preserve"> (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______</w:t>
      </w:r>
      <w:r w:rsidR="006E691D" w:rsidRPr="006E691D">
        <w:rPr>
          <w:rFonts w:ascii="Times New Roman" w:hAnsi="Times New Roman" w:cs="Times New Roman"/>
          <w:i/>
          <w:color w:val="FF0000"/>
          <w:u w:val="single"/>
        </w:rPr>
        <w:t>три тысячи двести сорок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 xml:space="preserve"> ________</w:t>
      </w:r>
      <w:r w:rsidRPr="00F719E4">
        <w:rPr>
          <w:rFonts w:ascii="Times New Roman" w:eastAsiaTheme="minorHAnsi" w:hAnsi="Times New Roman" w:cs="Times New Roman"/>
          <w:b w:val="0"/>
          <w:color w:val="auto"/>
        </w:rPr>
        <w:t xml:space="preserve">) рублей 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0</w:t>
      </w:r>
      <w:r w:rsidRPr="0067567A">
        <w:rPr>
          <w:rFonts w:ascii="Times New Roman" w:eastAsiaTheme="minorHAnsi" w:hAnsi="Times New Roman" w:cs="Times New Roman"/>
          <w:i/>
          <w:color w:val="FF0000"/>
          <w:u w:val="single"/>
        </w:rPr>
        <w:t>0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</w:t>
      </w:r>
      <w:r w:rsidRPr="00F719E4">
        <w:rPr>
          <w:rFonts w:ascii="Times New Roman" w:eastAsiaTheme="minorHAnsi" w:hAnsi="Times New Roman" w:cs="Times New Roman"/>
          <w:b w:val="0"/>
          <w:color w:val="auto"/>
        </w:rPr>
        <w:t xml:space="preserve"> копеек, в том числе </w:t>
      </w:r>
      <w:r>
        <w:rPr>
          <w:rFonts w:ascii="Times New Roman" w:eastAsiaTheme="minorHAnsi" w:hAnsi="Times New Roman" w:cs="Times New Roman"/>
          <w:b w:val="0"/>
          <w:color w:val="auto"/>
        </w:rPr>
        <w:br/>
      </w:r>
      <w:r w:rsidRPr="00F719E4">
        <w:rPr>
          <w:rFonts w:ascii="Times New Roman" w:eastAsiaTheme="minorHAnsi" w:hAnsi="Times New Roman" w:cs="Times New Roman"/>
          <w:b w:val="0"/>
          <w:color w:val="auto"/>
        </w:rPr>
        <w:t>НДС (20</w:t>
      </w:r>
      <w:r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Pr="00F719E4">
        <w:rPr>
          <w:rFonts w:ascii="Times New Roman" w:eastAsiaTheme="minorHAnsi" w:hAnsi="Times New Roman" w:cs="Times New Roman"/>
          <w:b w:val="0"/>
          <w:color w:val="auto"/>
        </w:rPr>
        <w:t>%)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___5</w:t>
      </w:r>
      <w:r w:rsidR="006E691D">
        <w:rPr>
          <w:rFonts w:ascii="Times New Roman" w:eastAsiaTheme="minorHAnsi" w:hAnsi="Times New Roman" w:cs="Times New Roman"/>
          <w:i/>
          <w:color w:val="FF0000"/>
          <w:u w:val="single"/>
        </w:rPr>
        <w:t>40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Pr="00F719E4">
        <w:rPr>
          <w:rFonts w:ascii="Times New Roman" w:eastAsiaTheme="minorHAnsi" w:hAnsi="Times New Roman" w:cs="Times New Roman"/>
          <w:b w:val="0"/>
          <w:color w:val="auto"/>
        </w:rPr>
        <w:t xml:space="preserve"> рублей 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Pr="00F719E4">
        <w:rPr>
          <w:rFonts w:ascii="Times New Roman" w:eastAsiaTheme="minorHAnsi" w:hAnsi="Times New Roman" w:cs="Times New Roman"/>
          <w:b w:val="0"/>
          <w:color w:val="auto"/>
        </w:rPr>
        <w:t xml:space="preserve"> коп</w:t>
      </w:r>
      <w:r>
        <w:rPr>
          <w:rFonts w:ascii="Times New Roman" w:eastAsiaTheme="minorHAnsi" w:hAnsi="Times New Roman" w:cs="Times New Roman"/>
          <w:b w:val="0"/>
          <w:color w:val="auto"/>
        </w:rPr>
        <w:t>еек</w:t>
      </w:r>
      <w:r w:rsidRPr="00F719E4">
        <w:rPr>
          <w:rFonts w:ascii="Times New Roman" w:eastAsiaTheme="minorHAnsi" w:hAnsi="Times New Roman" w:cs="Times New Roman"/>
          <w:b w:val="0"/>
          <w:color w:val="auto"/>
        </w:rPr>
        <w:t xml:space="preserve">. </w:t>
      </w:r>
    </w:p>
    <w:p w:rsidR="00E30DC3" w:rsidRPr="00F719E4" w:rsidRDefault="00E30DC3" w:rsidP="00E30DC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3. Оказанные Услуги соответствуют требованиям, установленным условиями Договора, выполнены в срок, оформлены в надлежащем порядке и полностью приняты Заказчиком.</w:t>
      </w:r>
    </w:p>
    <w:p w:rsidR="00E30DC3" w:rsidRPr="00F719E4" w:rsidRDefault="00E30DC3" w:rsidP="00E30DC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 xml:space="preserve">4. Заказчик не имеет претензий к Исполнителю относительно качества и объема  оказанных </w:t>
      </w:r>
      <w:r>
        <w:rPr>
          <w:rFonts w:ascii="Times New Roman" w:eastAsiaTheme="minorHAnsi" w:hAnsi="Times New Roman" w:cs="Times New Roman"/>
          <w:sz w:val="24"/>
          <w:szCs w:val="24"/>
        </w:rPr>
        <w:t>У</w:t>
      </w:r>
      <w:r w:rsidRPr="00F719E4">
        <w:rPr>
          <w:rFonts w:ascii="Times New Roman" w:eastAsiaTheme="minorHAnsi" w:hAnsi="Times New Roman" w:cs="Times New Roman"/>
          <w:sz w:val="24"/>
          <w:szCs w:val="24"/>
        </w:rPr>
        <w:t>слуг.</w:t>
      </w:r>
    </w:p>
    <w:p w:rsidR="00FA3BD2" w:rsidRPr="00F719E4" w:rsidRDefault="00E30DC3" w:rsidP="00E30DC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5. Настоящий акт составлен в двух экземплярах, имеющих равную юридическую силу.</w:t>
      </w:r>
    </w:p>
    <w:p w:rsidR="00FA3BD2" w:rsidRPr="00F719E4" w:rsidRDefault="00FA3BD2" w:rsidP="00FA3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BD2" w:rsidRPr="00F719E4" w:rsidRDefault="00FA3BD2" w:rsidP="00FA3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BD2" w:rsidRPr="00F719E4" w:rsidRDefault="00FA3BD2" w:rsidP="00FA3B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FA3BD2" w:rsidRPr="00F719E4" w:rsidTr="006123B2">
        <w:tc>
          <w:tcPr>
            <w:tcW w:w="4503" w:type="dxa"/>
            <w:hideMark/>
          </w:tcPr>
          <w:p w:rsidR="00FA3BD2" w:rsidRPr="00F719E4" w:rsidRDefault="00FA3BD2" w:rsidP="006123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gridSpan w:val="2"/>
            <w:hideMark/>
          </w:tcPr>
          <w:p w:rsidR="00FA3BD2" w:rsidRPr="00F719E4" w:rsidRDefault="00FA3BD2" w:rsidP="006123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FA3BD2" w:rsidRPr="00F719E4" w:rsidTr="006123B2">
        <w:tc>
          <w:tcPr>
            <w:tcW w:w="4503" w:type="dxa"/>
            <w:hideMark/>
          </w:tcPr>
          <w:p w:rsidR="00FA3BD2" w:rsidRPr="00F719E4" w:rsidRDefault="00FA3BD2" w:rsidP="00612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 области «Региональный центр оценки качества образования» </w:t>
            </w:r>
          </w:p>
          <w:p w:rsidR="00FA3BD2" w:rsidRPr="00F719E4" w:rsidRDefault="00FA3BD2" w:rsidP="00612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FA3BD2" w:rsidRPr="00F719E4" w:rsidRDefault="00FA3BD2" w:rsidP="00612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FA3BD2" w:rsidRPr="00F719E4" w:rsidTr="006123B2">
        <w:tc>
          <w:tcPr>
            <w:tcW w:w="4644" w:type="dxa"/>
            <w:gridSpan w:val="2"/>
            <w:hideMark/>
          </w:tcPr>
          <w:p w:rsidR="00FA3BD2" w:rsidRPr="00F719E4" w:rsidRDefault="00FA3BD2" w:rsidP="00612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. С. Логутеев</w:t>
            </w:r>
          </w:p>
          <w:p w:rsidR="00FA3BD2" w:rsidRPr="00F719E4" w:rsidRDefault="00FA3BD2" w:rsidP="006123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</w:p>
          <w:p w:rsidR="00FA3BD2" w:rsidRPr="00F719E4" w:rsidRDefault="00FA3BD2" w:rsidP="006123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FA3BD2" w:rsidRPr="00F719E4" w:rsidRDefault="00FA3BD2" w:rsidP="00845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6E691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845DC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  <w:tc>
          <w:tcPr>
            <w:tcW w:w="4785" w:type="dxa"/>
            <w:hideMark/>
          </w:tcPr>
          <w:p w:rsidR="00FA3BD2" w:rsidRPr="00F719E4" w:rsidRDefault="00FA3BD2" w:rsidP="00612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етрова_____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етрова И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___</w:t>
            </w:r>
          </w:p>
          <w:p w:rsidR="00FA3BD2" w:rsidRPr="00F719E4" w:rsidRDefault="00FA3BD2" w:rsidP="006123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(подпись)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</w:t>
            </w: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(ФИО)</w:t>
            </w:r>
          </w:p>
          <w:p w:rsidR="00FA3BD2" w:rsidRPr="00F719E4" w:rsidRDefault="00FA3BD2" w:rsidP="006123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FA3BD2" w:rsidRPr="00F719E4" w:rsidRDefault="00FA3BD2" w:rsidP="00845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6E691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845DC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C60E46" w:rsidRPr="00F719E4" w:rsidRDefault="00C60E46" w:rsidP="0060201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0E46" w:rsidRPr="00F719E4" w:rsidSect="00B66ED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1C7310"/>
    <w:multiLevelType w:val="hybridMultilevel"/>
    <w:tmpl w:val="AC4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820FF"/>
    <w:multiLevelType w:val="hybridMultilevel"/>
    <w:tmpl w:val="A00E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963C3"/>
    <w:multiLevelType w:val="hybridMultilevel"/>
    <w:tmpl w:val="31E4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F3DE2"/>
    <w:multiLevelType w:val="hybridMultilevel"/>
    <w:tmpl w:val="F87C3984"/>
    <w:lvl w:ilvl="0" w:tplc="79B22F9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4B47ED2"/>
    <w:multiLevelType w:val="hybridMultilevel"/>
    <w:tmpl w:val="1A0A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ADE"/>
    <w:rsid w:val="000117C4"/>
    <w:rsid w:val="000118AD"/>
    <w:rsid w:val="00020EFF"/>
    <w:rsid w:val="0002148B"/>
    <w:rsid w:val="0002364F"/>
    <w:rsid w:val="000239BE"/>
    <w:rsid w:val="00025F12"/>
    <w:rsid w:val="000272A0"/>
    <w:rsid w:val="00043807"/>
    <w:rsid w:val="00052F2D"/>
    <w:rsid w:val="00054853"/>
    <w:rsid w:val="000621C4"/>
    <w:rsid w:val="00063DE4"/>
    <w:rsid w:val="000676CD"/>
    <w:rsid w:val="00076EBE"/>
    <w:rsid w:val="00077D7F"/>
    <w:rsid w:val="00082158"/>
    <w:rsid w:val="000B0221"/>
    <w:rsid w:val="000B6EB5"/>
    <w:rsid w:val="000C1E40"/>
    <w:rsid w:val="000C284B"/>
    <w:rsid w:val="000C4C5A"/>
    <w:rsid w:val="000C5EDA"/>
    <w:rsid w:val="000D202B"/>
    <w:rsid w:val="000D5A4C"/>
    <w:rsid w:val="000E1432"/>
    <w:rsid w:val="000E5DAE"/>
    <w:rsid w:val="000F15D4"/>
    <w:rsid w:val="000F5FEB"/>
    <w:rsid w:val="001050B9"/>
    <w:rsid w:val="00105E8A"/>
    <w:rsid w:val="00105EDD"/>
    <w:rsid w:val="00107238"/>
    <w:rsid w:val="00112846"/>
    <w:rsid w:val="00113169"/>
    <w:rsid w:val="00123277"/>
    <w:rsid w:val="00123DF1"/>
    <w:rsid w:val="0013488C"/>
    <w:rsid w:val="00142D54"/>
    <w:rsid w:val="00145C11"/>
    <w:rsid w:val="00146A6B"/>
    <w:rsid w:val="00151A71"/>
    <w:rsid w:val="00164486"/>
    <w:rsid w:val="001707AB"/>
    <w:rsid w:val="00172E40"/>
    <w:rsid w:val="001734B9"/>
    <w:rsid w:val="001734DB"/>
    <w:rsid w:val="00180EC9"/>
    <w:rsid w:val="00180F4C"/>
    <w:rsid w:val="00184C96"/>
    <w:rsid w:val="00193C39"/>
    <w:rsid w:val="00194605"/>
    <w:rsid w:val="001B207F"/>
    <w:rsid w:val="001B480B"/>
    <w:rsid w:val="001B4E65"/>
    <w:rsid w:val="001B639B"/>
    <w:rsid w:val="001B643C"/>
    <w:rsid w:val="001C2155"/>
    <w:rsid w:val="001D2477"/>
    <w:rsid w:val="001D2C13"/>
    <w:rsid w:val="001D354A"/>
    <w:rsid w:val="001E127A"/>
    <w:rsid w:val="001F1C1D"/>
    <w:rsid w:val="001F2318"/>
    <w:rsid w:val="00200895"/>
    <w:rsid w:val="0020399B"/>
    <w:rsid w:val="00205D1F"/>
    <w:rsid w:val="002123CB"/>
    <w:rsid w:val="00215549"/>
    <w:rsid w:val="00215622"/>
    <w:rsid w:val="00215DA6"/>
    <w:rsid w:val="00221651"/>
    <w:rsid w:val="00222825"/>
    <w:rsid w:val="00237E7E"/>
    <w:rsid w:val="0024212C"/>
    <w:rsid w:val="00242EF7"/>
    <w:rsid w:val="0024368A"/>
    <w:rsid w:val="002472CD"/>
    <w:rsid w:val="00250950"/>
    <w:rsid w:val="00262746"/>
    <w:rsid w:val="002650C0"/>
    <w:rsid w:val="00284AA5"/>
    <w:rsid w:val="00287C29"/>
    <w:rsid w:val="002967D3"/>
    <w:rsid w:val="002A5ABC"/>
    <w:rsid w:val="002B0F66"/>
    <w:rsid w:val="002B354C"/>
    <w:rsid w:val="002B77C1"/>
    <w:rsid w:val="002C4687"/>
    <w:rsid w:val="002C5829"/>
    <w:rsid w:val="002D34D9"/>
    <w:rsid w:val="002E7C26"/>
    <w:rsid w:val="002F05FD"/>
    <w:rsid w:val="0030076E"/>
    <w:rsid w:val="00305191"/>
    <w:rsid w:val="003057C0"/>
    <w:rsid w:val="00326DBB"/>
    <w:rsid w:val="00330F3C"/>
    <w:rsid w:val="00336941"/>
    <w:rsid w:val="00341F67"/>
    <w:rsid w:val="00343AEE"/>
    <w:rsid w:val="0035248E"/>
    <w:rsid w:val="00395424"/>
    <w:rsid w:val="003A4F33"/>
    <w:rsid w:val="003C696F"/>
    <w:rsid w:val="003D0B6E"/>
    <w:rsid w:val="003D47D7"/>
    <w:rsid w:val="003D7AE0"/>
    <w:rsid w:val="003D7CDD"/>
    <w:rsid w:val="003E2576"/>
    <w:rsid w:val="003F446F"/>
    <w:rsid w:val="003F4DB9"/>
    <w:rsid w:val="003F588C"/>
    <w:rsid w:val="0041056D"/>
    <w:rsid w:val="00421155"/>
    <w:rsid w:val="004269EE"/>
    <w:rsid w:val="00430E50"/>
    <w:rsid w:val="004510A1"/>
    <w:rsid w:val="0046472D"/>
    <w:rsid w:val="004815FB"/>
    <w:rsid w:val="00490899"/>
    <w:rsid w:val="00490FD3"/>
    <w:rsid w:val="004A65C0"/>
    <w:rsid w:val="004B4218"/>
    <w:rsid w:val="004B5F63"/>
    <w:rsid w:val="004C0395"/>
    <w:rsid w:val="004C1F45"/>
    <w:rsid w:val="004D0070"/>
    <w:rsid w:val="004D136C"/>
    <w:rsid w:val="004E4702"/>
    <w:rsid w:val="004F3EA6"/>
    <w:rsid w:val="00516E15"/>
    <w:rsid w:val="00523AEF"/>
    <w:rsid w:val="00526BE1"/>
    <w:rsid w:val="00534578"/>
    <w:rsid w:val="005404D6"/>
    <w:rsid w:val="00556D88"/>
    <w:rsid w:val="005601DB"/>
    <w:rsid w:val="005647AD"/>
    <w:rsid w:val="00567F72"/>
    <w:rsid w:val="00577B53"/>
    <w:rsid w:val="005817FA"/>
    <w:rsid w:val="005846C4"/>
    <w:rsid w:val="00595866"/>
    <w:rsid w:val="00596B49"/>
    <w:rsid w:val="005A00B5"/>
    <w:rsid w:val="005A54C2"/>
    <w:rsid w:val="005E215F"/>
    <w:rsid w:val="005E58EB"/>
    <w:rsid w:val="005F4B8E"/>
    <w:rsid w:val="005F6169"/>
    <w:rsid w:val="0060019F"/>
    <w:rsid w:val="00602013"/>
    <w:rsid w:val="006123B2"/>
    <w:rsid w:val="00621DAB"/>
    <w:rsid w:val="0062304D"/>
    <w:rsid w:val="006255B9"/>
    <w:rsid w:val="0063256A"/>
    <w:rsid w:val="00634DDF"/>
    <w:rsid w:val="0064395D"/>
    <w:rsid w:val="0065244A"/>
    <w:rsid w:val="00661BA7"/>
    <w:rsid w:val="00662ADE"/>
    <w:rsid w:val="006777E7"/>
    <w:rsid w:val="006836A8"/>
    <w:rsid w:val="00683A3F"/>
    <w:rsid w:val="00683C11"/>
    <w:rsid w:val="00691A20"/>
    <w:rsid w:val="0069207F"/>
    <w:rsid w:val="00697C8F"/>
    <w:rsid w:val="006A7099"/>
    <w:rsid w:val="006A7ACD"/>
    <w:rsid w:val="006B2145"/>
    <w:rsid w:val="006B2B9C"/>
    <w:rsid w:val="006B48AF"/>
    <w:rsid w:val="006B5090"/>
    <w:rsid w:val="006C3D10"/>
    <w:rsid w:val="006C6221"/>
    <w:rsid w:val="006C6425"/>
    <w:rsid w:val="006D1380"/>
    <w:rsid w:val="006D3F29"/>
    <w:rsid w:val="006E691D"/>
    <w:rsid w:val="006F534D"/>
    <w:rsid w:val="00700173"/>
    <w:rsid w:val="007072B9"/>
    <w:rsid w:val="00716BA5"/>
    <w:rsid w:val="0072674B"/>
    <w:rsid w:val="007415BD"/>
    <w:rsid w:val="0076058A"/>
    <w:rsid w:val="00766F4C"/>
    <w:rsid w:val="00781084"/>
    <w:rsid w:val="007917C4"/>
    <w:rsid w:val="007E7F42"/>
    <w:rsid w:val="007F673D"/>
    <w:rsid w:val="00802445"/>
    <w:rsid w:val="0083036D"/>
    <w:rsid w:val="0083376E"/>
    <w:rsid w:val="00834E08"/>
    <w:rsid w:val="00845DCD"/>
    <w:rsid w:val="008519B2"/>
    <w:rsid w:val="00852A44"/>
    <w:rsid w:val="00852EE2"/>
    <w:rsid w:val="00862B83"/>
    <w:rsid w:val="008742D2"/>
    <w:rsid w:val="00876A52"/>
    <w:rsid w:val="008840AF"/>
    <w:rsid w:val="008944D3"/>
    <w:rsid w:val="00896B16"/>
    <w:rsid w:val="008A0DBF"/>
    <w:rsid w:val="008A4C9C"/>
    <w:rsid w:val="008A57D7"/>
    <w:rsid w:val="008B0E0C"/>
    <w:rsid w:val="008B714E"/>
    <w:rsid w:val="008C42AE"/>
    <w:rsid w:val="008D34DE"/>
    <w:rsid w:val="008E0001"/>
    <w:rsid w:val="008F0E88"/>
    <w:rsid w:val="008F3686"/>
    <w:rsid w:val="008F71FB"/>
    <w:rsid w:val="00903C1C"/>
    <w:rsid w:val="009054A8"/>
    <w:rsid w:val="00914939"/>
    <w:rsid w:val="00916E19"/>
    <w:rsid w:val="00917CDC"/>
    <w:rsid w:val="00944F84"/>
    <w:rsid w:val="009468D9"/>
    <w:rsid w:val="00950E1D"/>
    <w:rsid w:val="00951822"/>
    <w:rsid w:val="00954B68"/>
    <w:rsid w:val="00975549"/>
    <w:rsid w:val="00985828"/>
    <w:rsid w:val="00990AB7"/>
    <w:rsid w:val="009944C7"/>
    <w:rsid w:val="009949C4"/>
    <w:rsid w:val="00995495"/>
    <w:rsid w:val="00996BA4"/>
    <w:rsid w:val="009A0418"/>
    <w:rsid w:val="009A1736"/>
    <w:rsid w:val="009A584E"/>
    <w:rsid w:val="009C6FE6"/>
    <w:rsid w:val="009D129B"/>
    <w:rsid w:val="009F61AA"/>
    <w:rsid w:val="00A01E1E"/>
    <w:rsid w:val="00A0236F"/>
    <w:rsid w:val="00A1369F"/>
    <w:rsid w:val="00A23541"/>
    <w:rsid w:val="00A31855"/>
    <w:rsid w:val="00A35E4A"/>
    <w:rsid w:val="00A36758"/>
    <w:rsid w:val="00A44131"/>
    <w:rsid w:val="00A477FB"/>
    <w:rsid w:val="00A478F4"/>
    <w:rsid w:val="00A600B0"/>
    <w:rsid w:val="00A60DA3"/>
    <w:rsid w:val="00A60EF1"/>
    <w:rsid w:val="00A6107D"/>
    <w:rsid w:val="00A615E8"/>
    <w:rsid w:val="00A65B5F"/>
    <w:rsid w:val="00A7006B"/>
    <w:rsid w:val="00A72C53"/>
    <w:rsid w:val="00A74D7E"/>
    <w:rsid w:val="00A760C5"/>
    <w:rsid w:val="00A828EC"/>
    <w:rsid w:val="00A91A1B"/>
    <w:rsid w:val="00AB51EC"/>
    <w:rsid w:val="00AB717E"/>
    <w:rsid w:val="00AC48DA"/>
    <w:rsid w:val="00AC4E03"/>
    <w:rsid w:val="00AD16ED"/>
    <w:rsid w:val="00AD682A"/>
    <w:rsid w:val="00AD702E"/>
    <w:rsid w:val="00AF1CBC"/>
    <w:rsid w:val="00AF793E"/>
    <w:rsid w:val="00AF798F"/>
    <w:rsid w:val="00B03EBB"/>
    <w:rsid w:val="00B06DAF"/>
    <w:rsid w:val="00B14479"/>
    <w:rsid w:val="00B1509A"/>
    <w:rsid w:val="00B36451"/>
    <w:rsid w:val="00B36CBD"/>
    <w:rsid w:val="00B41DF1"/>
    <w:rsid w:val="00B4727E"/>
    <w:rsid w:val="00B51850"/>
    <w:rsid w:val="00B54072"/>
    <w:rsid w:val="00B60841"/>
    <w:rsid w:val="00B63A76"/>
    <w:rsid w:val="00B63EA5"/>
    <w:rsid w:val="00B66ED8"/>
    <w:rsid w:val="00B67E2F"/>
    <w:rsid w:val="00B81A53"/>
    <w:rsid w:val="00B863D3"/>
    <w:rsid w:val="00B9665E"/>
    <w:rsid w:val="00B9673D"/>
    <w:rsid w:val="00B96AA8"/>
    <w:rsid w:val="00B97ABA"/>
    <w:rsid w:val="00BB31DD"/>
    <w:rsid w:val="00BB4A3F"/>
    <w:rsid w:val="00BB6685"/>
    <w:rsid w:val="00BB6B59"/>
    <w:rsid w:val="00BC0338"/>
    <w:rsid w:val="00BC3085"/>
    <w:rsid w:val="00BC33E2"/>
    <w:rsid w:val="00BD57AD"/>
    <w:rsid w:val="00BE245A"/>
    <w:rsid w:val="00BE3DD5"/>
    <w:rsid w:val="00C056D1"/>
    <w:rsid w:val="00C12C9D"/>
    <w:rsid w:val="00C15F64"/>
    <w:rsid w:val="00C202CA"/>
    <w:rsid w:val="00C21D77"/>
    <w:rsid w:val="00C25651"/>
    <w:rsid w:val="00C279B1"/>
    <w:rsid w:val="00C30F00"/>
    <w:rsid w:val="00C333FF"/>
    <w:rsid w:val="00C34935"/>
    <w:rsid w:val="00C4035D"/>
    <w:rsid w:val="00C535B7"/>
    <w:rsid w:val="00C60E46"/>
    <w:rsid w:val="00C60FD2"/>
    <w:rsid w:val="00C6261E"/>
    <w:rsid w:val="00C63F0D"/>
    <w:rsid w:val="00C67292"/>
    <w:rsid w:val="00C704CF"/>
    <w:rsid w:val="00C83F6A"/>
    <w:rsid w:val="00C910C0"/>
    <w:rsid w:val="00C93D1C"/>
    <w:rsid w:val="00CC2592"/>
    <w:rsid w:val="00CD4665"/>
    <w:rsid w:val="00CD6441"/>
    <w:rsid w:val="00CD68E8"/>
    <w:rsid w:val="00CD79F1"/>
    <w:rsid w:val="00CE3C76"/>
    <w:rsid w:val="00CF2C91"/>
    <w:rsid w:val="00D12117"/>
    <w:rsid w:val="00D12AB7"/>
    <w:rsid w:val="00D2033B"/>
    <w:rsid w:val="00D26F49"/>
    <w:rsid w:val="00D2729D"/>
    <w:rsid w:val="00D41783"/>
    <w:rsid w:val="00D47607"/>
    <w:rsid w:val="00D5238C"/>
    <w:rsid w:val="00D649C6"/>
    <w:rsid w:val="00D663F3"/>
    <w:rsid w:val="00D7289D"/>
    <w:rsid w:val="00D728B8"/>
    <w:rsid w:val="00D749F0"/>
    <w:rsid w:val="00D752CB"/>
    <w:rsid w:val="00D75B44"/>
    <w:rsid w:val="00D7661E"/>
    <w:rsid w:val="00D800A8"/>
    <w:rsid w:val="00D93AF9"/>
    <w:rsid w:val="00DA07F7"/>
    <w:rsid w:val="00DB20A4"/>
    <w:rsid w:val="00DC1A95"/>
    <w:rsid w:val="00DC42EE"/>
    <w:rsid w:val="00DC7B35"/>
    <w:rsid w:val="00DD3F5B"/>
    <w:rsid w:val="00DE110F"/>
    <w:rsid w:val="00E0206D"/>
    <w:rsid w:val="00E134E1"/>
    <w:rsid w:val="00E14D65"/>
    <w:rsid w:val="00E16BA7"/>
    <w:rsid w:val="00E206CB"/>
    <w:rsid w:val="00E24776"/>
    <w:rsid w:val="00E30DC3"/>
    <w:rsid w:val="00E36BA3"/>
    <w:rsid w:val="00E37B2A"/>
    <w:rsid w:val="00E45620"/>
    <w:rsid w:val="00E60D57"/>
    <w:rsid w:val="00E71EF7"/>
    <w:rsid w:val="00E72926"/>
    <w:rsid w:val="00E766BF"/>
    <w:rsid w:val="00E80D56"/>
    <w:rsid w:val="00E84358"/>
    <w:rsid w:val="00E86DA9"/>
    <w:rsid w:val="00E9492C"/>
    <w:rsid w:val="00EA6D56"/>
    <w:rsid w:val="00EA7F60"/>
    <w:rsid w:val="00EB30EE"/>
    <w:rsid w:val="00EB5303"/>
    <w:rsid w:val="00EB654F"/>
    <w:rsid w:val="00EC046C"/>
    <w:rsid w:val="00EC10B6"/>
    <w:rsid w:val="00EC10E7"/>
    <w:rsid w:val="00EC5A86"/>
    <w:rsid w:val="00EC6913"/>
    <w:rsid w:val="00ED0D03"/>
    <w:rsid w:val="00EE4922"/>
    <w:rsid w:val="00F00D5C"/>
    <w:rsid w:val="00F05756"/>
    <w:rsid w:val="00F17345"/>
    <w:rsid w:val="00F24C45"/>
    <w:rsid w:val="00F326C4"/>
    <w:rsid w:val="00F34F53"/>
    <w:rsid w:val="00F44D8B"/>
    <w:rsid w:val="00F51426"/>
    <w:rsid w:val="00F719E4"/>
    <w:rsid w:val="00F7207A"/>
    <w:rsid w:val="00F72B44"/>
    <w:rsid w:val="00FA0F57"/>
    <w:rsid w:val="00FA1685"/>
    <w:rsid w:val="00FA3BD2"/>
    <w:rsid w:val="00FA7708"/>
    <w:rsid w:val="00FB6BCD"/>
    <w:rsid w:val="00FC20E2"/>
    <w:rsid w:val="00FC4958"/>
    <w:rsid w:val="00FE4DB3"/>
    <w:rsid w:val="00FE64C6"/>
    <w:rsid w:val="00FE7D4A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F749B2-D2A8-4304-AC18-2372221E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EEBCE-B576-45F8-B1BA-FC15FE23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admin</cp:lastModifiedBy>
  <cp:revision>8</cp:revision>
  <cp:lastPrinted>2021-01-18T10:05:00Z</cp:lastPrinted>
  <dcterms:created xsi:type="dcterms:W3CDTF">2023-01-23T11:39:00Z</dcterms:created>
  <dcterms:modified xsi:type="dcterms:W3CDTF">2024-02-02T09:43:00Z</dcterms:modified>
</cp:coreProperties>
</file>